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66B3AA17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404922">
        <w:rPr>
          <w:rFonts w:asciiTheme="minorHAnsi" w:hAnsiTheme="minorHAnsi" w:cstheme="minorHAnsi"/>
          <w:bCs/>
        </w:rPr>
        <w:t>23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42E76">
        <w:rPr>
          <w:rFonts w:asciiTheme="minorHAnsi" w:hAnsiTheme="minorHAnsi" w:cstheme="minorHAnsi"/>
          <w:bCs/>
        </w:rPr>
        <w:t>fevereir</w:t>
      </w:r>
      <w:r w:rsidRPr="00011FF7">
        <w:rPr>
          <w:rFonts w:asciiTheme="minorHAnsi" w:hAnsiTheme="minorHAnsi" w:cstheme="minorHAnsi"/>
          <w:bCs/>
        </w:rPr>
        <w:t>o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4CE7088D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>Requer entrega de</w:t>
      </w:r>
      <w:r w:rsidRPr="00A7407F" w:rsidR="00A7407F">
        <w:rPr>
          <w:rFonts w:asciiTheme="minorHAnsi" w:hAnsiTheme="minorHAnsi" w:cstheme="minorHAnsi"/>
          <w:b/>
        </w:rPr>
        <w:t xml:space="preserve"> </w:t>
      </w:r>
      <w:r w:rsidRPr="00C54E7C" w:rsidR="00A7407F">
        <w:rPr>
          <w:rFonts w:asciiTheme="minorHAnsi" w:hAnsiTheme="minorHAnsi" w:cstheme="minorHAnsi"/>
          <w:b/>
        </w:rPr>
        <w:t>Diploma de Honra ao Mérito “Cida Segura”</w:t>
      </w:r>
      <w:r w:rsidR="00A7407F">
        <w:rPr>
          <w:rFonts w:asciiTheme="minorHAnsi" w:hAnsiTheme="minorHAnsi" w:cstheme="minorHAnsi"/>
          <w:b/>
        </w:rPr>
        <w:t xml:space="preserve"> à</w:t>
      </w:r>
      <w:r w:rsidR="00194081">
        <w:rPr>
          <w:rFonts w:asciiTheme="minorHAnsi" w:hAnsiTheme="minorHAnsi" w:cstheme="minorHAnsi"/>
          <w:b/>
        </w:rPr>
        <w:t xml:space="preserve"> Sra. </w:t>
      </w:r>
      <w:r w:rsidRPr="00404922" w:rsidR="00404922">
        <w:rPr>
          <w:rFonts w:asciiTheme="minorHAnsi" w:hAnsiTheme="minorHAnsi" w:cstheme="minorHAnsi"/>
          <w:b/>
        </w:rPr>
        <w:t>Sandy Vaughan Vieira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268E023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>requerer a entrega do</w:t>
      </w:r>
      <w:r w:rsidRPr="008A63B0" w:rsidR="008A63B0">
        <w:rPr>
          <w:rFonts w:asciiTheme="minorHAnsi" w:hAnsiTheme="minorHAnsi" w:cstheme="minorHAnsi"/>
          <w:bCs/>
        </w:rPr>
        <w:t xml:space="preserve"> </w:t>
      </w:r>
      <w:r w:rsidRPr="007B181B" w:rsidR="008A63B0">
        <w:rPr>
          <w:rFonts w:asciiTheme="minorHAnsi" w:hAnsiTheme="minorHAnsi" w:cstheme="minorHAnsi"/>
          <w:bCs/>
        </w:rPr>
        <w:t>Diploma de Honra ao M</w:t>
      </w:r>
      <w:r w:rsidR="008A63B0">
        <w:rPr>
          <w:rFonts w:asciiTheme="minorHAnsi" w:hAnsiTheme="minorHAnsi" w:cstheme="minorHAnsi"/>
          <w:bCs/>
        </w:rPr>
        <w:t>é</w:t>
      </w:r>
      <w:r w:rsidRPr="007B181B" w:rsidR="008A63B0">
        <w:rPr>
          <w:rFonts w:asciiTheme="minorHAnsi" w:hAnsiTheme="minorHAnsi" w:cstheme="minorHAnsi"/>
          <w:bCs/>
        </w:rPr>
        <w:t xml:space="preserve">rito </w:t>
      </w:r>
      <w:r w:rsidRPr="00C54E7C" w:rsidR="008A63B0">
        <w:rPr>
          <w:rFonts w:asciiTheme="minorHAnsi" w:hAnsiTheme="minorHAnsi" w:cstheme="minorHAnsi"/>
          <w:bCs/>
        </w:rPr>
        <w:t>“Cida Segura”</w:t>
      </w:r>
      <w:r w:rsidR="008A63B0">
        <w:rPr>
          <w:rFonts w:asciiTheme="minorHAnsi" w:hAnsiTheme="minorHAnsi" w:cstheme="minorHAnsi"/>
          <w:bCs/>
        </w:rPr>
        <w:t xml:space="preserve"> à Sra. </w:t>
      </w:r>
      <w:r w:rsidRPr="00404922" w:rsidR="00404922">
        <w:rPr>
          <w:rFonts w:asciiTheme="minorHAnsi" w:hAnsiTheme="minorHAnsi" w:cstheme="minorHAnsi"/>
          <w:bCs/>
        </w:rPr>
        <w:t>Sandy Vaughan Vieira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C54E7C" w:rsidR="00C54E7C">
        <w:rPr>
          <w:rFonts w:asciiTheme="minorHAnsi" w:hAnsiTheme="minorHAnsi" w:cstheme="minorHAnsi"/>
          <w:bCs/>
        </w:rPr>
        <w:t xml:space="preserve">voltados à população </w:t>
      </w:r>
      <w:r w:rsidR="008A63B0">
        <w:rPr>
          <w:rFonts w:asciiTheme="minorHAnsi" w:hAnsiTheme="minorHAnsi" w:cstheme="minorHAnsi"/>
          <w:bCs/>
        </w:rPr>
        <w:t>s</w:t>
      </w:r>
      <w:r w:rsidRPr="00C54E7C" w:rsidR="00C54E7C">
        <w:rPr>
          <w:rFonts w:asciiTheme="minorHAnsi" w:hAnsiTheme="minorHAnsi" w:cstheme="minorHAnsi"/>
          <w:bCs/>
        </w:rPr>
        <w:t>umareense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404922" w:rsidP="00DD6B12" w14:paraId="310ED66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</w:p>
    <w:p w:rsidR="00404922" w:rsidP="00DD6B12" w14:paraId="5BB772C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D17655" w:rsidP="002347B8" w14:paraId="74B8A3F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404922" w:rsidRPr="00D17655" w:rsidP="002347B8" w14:paraId="23E371C9" w14:textId="0A22EB4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 xml:space="preserve">Biografia da Sra. </w:t>
      </w:r>
      <w:r w:rsidRPr="00D17655" w:rsidR="004E174B">
        <w:rPr>
          <w:rFonts w:eastAsia="Calibri" w:cstheme="minorHAnsi"/>
          <w:b/>
          <w:bCs/>
          <w:sz w:val="24"/>
          <w:szCs w:val="24"/>
        </w:rPr>
        <w:t>Sandy Vaughan Vieira</w:t>
      </w:r>
    </w:p>
    <w:p w:rsidR="004E174B" w:rsidRPr="00D17655" w:rsidP="002347B8" w14:paraId="0D29102B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2902D2BB" w14:textId="23E28809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Sandy Vaughan Vieira</w:t>
      </w:r>
      <w:r w:rsidRPr="00D17655" w:rsidR="002347B8">
        <w:rPr>
          <w:rFonts w:eastAsia="Calibri" w:cstheme="minorHAnsi"/>
          <w:sz w:val="24"/>
          <w:szCs w:val="24"/>
        </w:rPr>
        <w:t xml:space="preserve"> é e</w:t>
      </w:r>
      <w:r w:rsidRPr="00D17655">
        <w:rPr>
          <w:rFonts w:eastAsia="Calibri" w:cstheme="minorHAnsi"/>
          <w:sz w:val="24"/>
          <w:szCs w:val="24"/>
        </w:rPr>
        <w:t xml:space="preserve">mpresária, nascida em Campinas, casada </w:t>
      </w:r>
      <w:r w:rsidRPr="00D17655" w:rsidR="002347B8">
        <w:rPr>
          <w:rFonts w:eastAsia="Calibri" w:cstheme="minorHAnsi"/>
          <w:sz w:val="24"/>
          <w:szCs w:val="24"/>
        </w:rPr>
        <w:t>há 22 anos</w:t>
      </w:r>
      <w:r w:rsidRPr="00D17655" w:rsidR="002347B8">
        <w:rPr>
          <w:rFonts w:eastAsia="Calibri" w:cstheme="minorHAnsi"/>
          <w:sz w:val="24"/>
          <w:szCs w:val="24"/>
        </w:rPr>
        <w:t xml:space="preserve"> </w:t>
      </w:r>
      <w:r w:rsidRPr="00D17655">
        <w:rPr>
          <w:rFonts w:eastAsia="Calibri" w:cstheme="minorHAnsi"/>
          <w:sz w:val="24"/>
          <w:szCs w:val="24"/>
        </w:rPr>
        <w:t xml:space="preserve">com Anderson Mota Vieira e mãe </w:t>
      </w:r>
      <w:r w:rsidRPr="00D17655" w:rsidR="002347B8">
        <w:rPr>
          <w:rFonts w:eastAsia="Calibri" w:cstheme="minorHAnsi"/>
          <w:sz w:val="24"/>
          <w:szCs w:val="24"/>
        </w:rPr>
        <w:t>de 3 filhas</w:t>
      </w:r>
      <w:r w:rsidRPr="00D17655" w:rsidR="002347B8">
        <w:rPr>
          <w:rFonts w:eastAsia="Calibri" w:cstheme="minorHAnsi"/>
          <w:sz w:val="24"/>
          <w:szCs w:val="24"/>
        </w:rPr>
        <w:t xml:space="preserve">: </w:t>
      </w:r>
      <w:r w:rsidRPr="00D17655">
        <w:rPr>
          <w:rFonts w:eastAsia="Calibri" w:cstheme="minorHAnsi"/>
          <w:sz w:val="24"/>
          <w:szCs w:val="24"/>
        </w:rPr>
        <w:t xml:space="preserve">Stephanie, Samara e Sophia. </w:t>
      </w:r>
    </w:p>
    <w:p w:rsidR="00404922" w:rsidRPr="00D17655" w:rsidP="002347B8" w14:paraId="6C5B2486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 </w:t>
      </w:r>
    </w:p>
    <w:p w:rsidR="004E174B" w:rsidRPr="00D17655" w:rsidP="002347B8" w14:paraId="0E823536" w14:textId="264221F8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A</w:t>
      </w:r>
      <w:r w:rsidRPr="00D17655">
        <w:rPr>
          <w:rFonts w:eastAsia="Calibri" w:cstheme="minorHAnsi"/>
          <w:sz w:val="24"/>
          <w:szCs w:val="24"/>
        </w:rPr>
        <w:t>paixonada por empreender, atua há 20 anos no ramo educacional.</w:t>
      </w:r>
      <w:r w:rsidRPr="00D17655">
        <w:rPr>
          <w:rFonts w:eastAsia="Calibri" w:cstheme="minorHAnsi"/>
          <w:sz w:val="24"/>
          <w:szCs w:val="24"/>
        </w:rPr>
        <w:t xml:space="preserve"> </w:t>
      </w:r>
      <w:r w:rsidRPr="00D17655">
        <w:rPr>
          <w:rFonts w:eastAsia="Calibri" w:cstheme="minorHAnsi"/>
          <w:sz w:val="24"/>
          <w:szCs w:val="24"/>
        </w:rPr>
        <w:t xml:space="preserve">Mantenedora de 3 escolas na cidade de Sumaré, entre elas a escola bilíngue WHALE </w:t>
      </w:r>
      <w:r w:rsidRPr="00D17655">
        <w:rPr>
          <w:rFonts w:eastAsia="Calibri" w:cstheme="minorHAnsi"/>
          <w:sz w:val="24"/>
          <w:szCs w:val="24"/>
        </w:rPr>
        <w:t>Bilingual</w:t>
      </w:r>
      <w:r w:rsidRPr="00D17655">
        <w:rPr>
          <w:rFonts w:eastAsia="Calibri" w:cstheme="minorHAnsi"/>
          <w:sz w:val="24"/>
          <w:szCs w:val="24"/>
        </w:rPr>
        <w:t xml:space="preserve"> </w:t>
      </w:r>
      <w:r w:rsidRPr="00D17655">
        <w:rPr>
          <w:rFonts w:eastAsia="Calibri" w:cstheme="minorHAnsi"/>
          <w:sz w:val="24"/>
          <w:szCs w:val="24"/>
        </w:rPr>
        <w:t>School</w:t>
      </w:r>
      <w:r w:rsidRPr="00D17655">
        <w:rPr>
          <w:rFonts w:eastAsia="Calibri" w:cstheme="minorHAnsi"/>
          <w:sz w:val="24"/>
          <w:szCs w:val="24"/>
        </w:rPr>
        <w:t>. Presidente do Instituto Educacional Way4you, desenvolve projetos sociais para liderança feminina cristã regional.</w:t>
      </w:r>
    </w:p>
    <w:p w:rsidR="002347B8" w:rsidRPr="00D17655" w:rsidP="002347B8" w14:paraId="60FA6651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E174B" w:rsidRPr="00D17655" w:rsidP="002347B8" w14:paraId="09F0D0C4" w14:textId="3440050D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Pedagoga, licenciada em Matemática, Analista Comportamental e Especialista em Neurociência aplicada à Educação Financeira, também possui certificação internacional em Programação Neurolinguística e Coaching.</w:t>
      </w:r>
    </w:p>
    <w:p w:rsidR="004E174B" w:rsidRPr="00D17655" w:rsidP="002347B8" w14:paraId="008AD5B4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BEBCE58" w14:textId="474F2F95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Residente em nosso município desde seu nascimento, sendo criada em uma família cristã, Sandy aprendeu desde muito cedo que existem aspectos inegociáveis da vida: princípios!</w:t>
      </w:r>
      <w:r w:rsidRPr="00D17655" w:rsidR="002347B8">
        <w:rPr>
          <w:rFonts w:eastAsia="Calibri" w:cstheme="minorHAnsi"/>
          <w:sz w:val="24"/>
          <w:szCs w:val="24"/>
        </w:rPr>
        <w:t xml:space="preserve"> </w:t>
      </w:r>
      <w:r w:rsidRPr="00D17655">
        <w:rPr>
          <w:rFonts w:eastAsia="Calibri" w:cstheme="minorHAnsi"/>
          <w:sz w:val="24"/>
          <w:szCs w:val="24"/>
        </w:rPr>
        <w:t>Através de uma infância marcada pela solidez destes princípios, ela trouxe consigo a base do trabalho árduo e da honestidade.</w:t>
      </w:r>
    </w:p>
    <w:p w:rsidR="00404922" w:rsidRPr="00D17655" w:rsidP="002347B8" w14:paraId="20580F64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 </w:t>
      </w:r>
    </w:p>
    <w:p w:rsidR="00404922" w:rsidRPr="00D17655" w:rsidP="002347B8" w14:paraId="043AA3C1" w14:textId="35CB1251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 xml:space="preserve">Aprendeu também que existe algo que não podemos negligenciar durante a trajetória: propósito! </w:t>
      </w:r>
      <w:r w:rsidRPr="00D17655" w:rsidR="002347B8">
        <w:rPr>
          <w:rFonts w:eastAsia="Calibri" w:cstheme="minorHAnsi"/>
          <w:sz w:val="24"/>
          <w:szCs w:val="24"/>
        </w:rPr>
        <w:t>E a</w:t>
      </w:r>
      <w:r w:rsidRPr="00D17655">
        <w:rPr>
          <w:rFonts w:eastAsia="Calibri" w:cstheme="minorHAnsi"/>
          <w:sz w:val="24"/>
          <w:szCs w:val="24"/>
        </w:rPr>
        <w:t xml:space="preserve"> missão de vida sempre lhe foi clara: servir as pessoas, vivendo aquilo que Deus nos ensina desde os primórdios.</w:t>
      </w:r>
      <w:r w:rsidRPr="00D17655" w:rsidR="002347B8">
        <w:rPr>
          <w:rFonts w:eastAsia="Calibri" w:cstheme="minorHAnsi"/>
          <w:sz w:val="24"/>
          <w:szCs w:val="24"/>
        </w:rPr>
        <w:t xml:space="preserve"> </w:t>
      </w:r>
      <w:r w:rsidRPr="00D17655">
        <w:rPr>
          <w:rFonts w:eastAsia="Calibri" w:cstheme="minorHAnsi"/>
          <w:sz w:val="24"/>
          <w:szCs w:val="24"/>
        </w:rPr>
        <w:t>Com esse objetivo, Sandy sempre esteve envolvida ativamente na comunidade.</w:t>
      </w:r>
    </w:p>
    <w:p w:rsidR="00404922" w:rsidRPr="00D17655" w:rsidP="002347B8" w14:paraId="58A8DBC2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 </w:t>
      </w:r>
    </w:p>
    <w:p w:rsidR="002347B8" w:rsidRPr="00D17655" w:rsidP="002347B8" w14:paraId="64EE5949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Durante sua jornada acadêmica, despertou para o mundo dos negócios ao cursar Matemática. Com paixão e determinação, ela lançou seu próprio empreendimento na cidade de Sumaré em 2003, sua primeira escola.</w:t>
      </w:r>
    </w:p>
    <w:p w:rsidR="002347B8" w:rsidRPr="00D17655" w:rsidP="002347B8" w14:paraId="190C98AA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4F26028A" w14:textId="0448B314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Ao longo dos anos, a partir da observância daquilo que lhe é c</w:t>
      </w:r>
      <w:r w:rsidRPr="00D17655" w:rsidR="002347B8">
        <w:rPr>
          <w:rFonts w:eastAsia="Calibri" w:cstheme="minorHAnsi"/>
          <w:sz w:val="24"/>
          <w:szCs w:val="24"/>
        </w:rPr>
        <w:t>l</w:t>
      </w:r>
      <w:r w:rsidRPr="00D17655">
        <w:rPr>
          <w:rFonts w:eastAsia="Calibri" w:cstheme="minorHAnsi"/>
          <w:sz w:val="24"/>
          <w:szCs w:val="24"/>
        </w:rPr>
        <w:t xml:space="preserve">aro e </w:t>
      </w:r>
      <w:r w:rsidRPr="00D17655" w:rsidR="002347B8">
        <w:rPr>
          <w:rFonts w:eastAsia="Calibri" w:cstheme="minorHAnsi"/>
          <w:sz w:val="24"/>
          <w:szCs w:val="24"/>
        </w:rPr>
        <w:t xml:space="preserve">do </w:t>
      </w:r>
      <w:r w:rsidRPr="00D17655">
        <w:rPr>
          <w:rFonts w:eastAsia="Calibri" w:cstheme="minorHAnsi"/>
          <w:sz w:val="24"/>
          <w:szCs w:val="24"/>
        </w:rPr>
        <w:t xml:space="preserve">cumprimento de sua missão, Sandy transformou </w:t>
      </w:r>
      <w:r w:rsidRPr="00D17655" w:rsidR="002347B8">
        <w:rPr>
          <w:rFonts w:eastAsia="Calibri" w:cstheme="minorHAnsi"/>
          <w:sz w:val="24"/>
          <w:szCs w:val="24"/>
        </w:rPr>
        <w:t>su</w:t>
      </w:r>
      <w:r w:rsidRPr="00D17655">
        <w:rPr>
          <w:rFonts w:eastAsia="Calibri" w:cstheme="minorHAnsi"/>
          <w:sz w:val="24"/>
          <w:szCs w:val="24"/>
        </w:rPr>
        <w:t>a pequena escola em instituições de sucesso:</w:t>
      </w:r>
      <w:r w:rsidRPr="00D17655" w:rsidR="002347B8">
        <w:rPr>
          <w:rFonts w:eastAsia="Calibri" w:cstheme="minorHAnsi"/>
          <w:sz w:val="24"/>
          <w:szCs w:val="24"/>
        </w:rPr>
        <w:t xml:space="preserve"> o</w:t>
      </w:r>
      <w:r w:rsidRPr="00D17655">
        <w:rPr>
          <w:rFonts w:eastAsia="Calibri" w:cstheme="minorHAnsi"/>
          <w:sz w:val="24"/>
          <w:szCs w:val="24"/>
        </w:rPr>
        <w:t xml:space="preserve"> Col</w:t>
      </w:r>
      <w:r w:rsidRPr="00D17655" w:rsidR="002347B8">
        <w:rPr>
          <w:rFonts w:eastAsia="Calibri" w:cstheme="minorHAnsi"/>
          <w:sz w:val="24"/>
          <w:szCs w:val="24"/>
        </w:rPr>
        <w:t>é</w:t>
      </w:r>
      <w:r w:rsidRPr="00D17655">
        <w:rPr>
          <w:rFonts w:eastAsia="Calibri" w:cstheme="minorHAnsi"/>
          <w:sz w:val="24"/>
          <w:szCs w:val="24"/>
        </w:rPr>
        <w:t>gio Crescendo e Aprendendo</w:t>
      </w:r>
      <w:r w:rsidRPr="00D17655" w:rsidR="002347B8">
        <w:rPr>
          <w:rFonts w:eastAsia="Calibri" w:cstheme="minorHAnsi"/>
          <w:sz w:val="24"/>
          <w:szCs w:val="24"/>
        </w:rPr>
        <w:t>,</w:t>
      </w:r>
      <w:r w:rsidRPr="00D17655">
        <w:rPr>
          <w:rFonts w:eastAsia="Calibri" w:cstheme="minorHAnsi"/>
          <w:sz w:val="24"/>
          <w:szCs w:val="24"/>
        </w:rPr>
        <w:t xml:space="preserve"> e </w:t>
      </w:r>
      <w:r w:rsidRPr="00D17655" w:rsidR="002347B8">
        <w:rPr>
          <w:rFonts w:eastAsia="Calibri" w:cstheme="minorHAnsi"/>
          <w:sz w:val="24"/>
          <w:szCs w:val="24"/>
        </w:rPr>
        <w:t xml:space="preserve">a </w:t>
      </w:r>
      <w:r w:rsidRPr="00D17655">
        <w:rPr>
          <w:rFonts w:eastAsia="Calibri" w:cstheme="minorHAnsi"/>
          <w:sz w:val="24"/>
          <w:szCs w:val="24"/>
        </w:rPr>
        <w:t>WHALE BILINGUAL SCHOOL</w:t>
      </w:r>
      <w:r w:rsidRPr="00D17655" w:rsidR="002347B8">
        <w:rPr>
          <w:rFonts w:eastAsia="Calibri" w:cstheme="minorHAnsi"/>
          <w:sz w:val="24"/>
          <w:szCs w:val="24"/>
        </w:rPr>
        <w:t>, a</w:t>
      </w:r>
      <w:r w:rsidRPr="00D17655">
        <w:rPr>
          <w:rFonts w:eastAsia="Calibri" w:cstheme="minorHAnsi"/>
          <w:sz w:val="24"/>
          <w:szCs w:val="24"/>
        </w:rPr>
        <w:t>brangendo hoje centenas de famílias e contribuindo de forma ativa para a construção da próxima geração.</w:t>
      </w:r>
    </w:p>
    <w:p w:rsidR="00404922" w:rsidRPr="00D17655" w:rsidP="002347B8" w14:paraId="003C4D71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24738B58" w14:textId="740AAC2D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 xml:space="preserve">Sua atividade social expandiu-se ao longo dos anos e por meio do Instituto Educacional Way 4 </w:t>
      </w:r>
      <w:r w:rsidRPr="00D17655">
        <w:rPr>
          <w:rFonts w:eastAsia="Calibri" w:cstheme="minorHAnsi"/>
          <w:sz w:val="24"/>
          <w:szCs w:val="24"/>
        </w:rPr>
        <w:t>You</w:t>
      </w:r>
      <w:r w:rsidRPr="00D17655">
        <w:rPr>
          <w:rFonts w:eastAsia="Calibri" w:cstheme="minorHAnsi"/>
          <w:sz w:val="24"/>
          <w:szCs w:val="24"/>
        </w:rPr>
        <w:t>, e tem sido atuante na vida de muitas mulheres. As capacitações e projetos multidisciplinares realizados pelo Instituto focam no desenvolvimento pessoal e espiritual, proporcionando interação, impacto e mudança de vida.</w:t>
      </w:r>
    </w:p>
    <w:p w:rsidR="00404922" w:rsidRPr="00D17655" w:rsidP="002347B8" w14:paraId="7FB577A6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 </w:t>
      </w:r>
    </w:p>
    <w:p w:rsidR="00404922" w:rsidRPr="00D17655" w:rsidP="002347B8" w14:paraId="6FBC0ADF" w14:textId="5CE92B84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Conciliando os desafios da maternidade e do empreendedorismo, Sandy zela para que suas filhas cresçam partilhando dos princípios e valores</w:t>
      </w:r>
      <w:r w:rsidRPr="00D17655" w:rsidR="002347B8">
        <w:rPr>
          <w:rFonts w:eastAsia="Calibri" w:cstheme="minorHAnsi"/>
          <w:sz w:val="24"/>
          <w:szCs w:val="24"/>
        </w:rPr>
        <w:t xml:space="preserve"> pelos quais</w:t>
      </w:r>
      <w:r w:rsidRPr="00D17655">
        <w:rPr>
          <w:rFonts w:eastAsia="Calibri" w:cstheme="minorHAnsi"/>
          <w:sz w:val="24"/>
          <w:szCs w:val="24"/>
        </w:rPr>
        <w:t xml:space="preserve"> ela foi formada. </w:t>
      </w:r>
      <w:r w:rsidRPr="00D17655" w:rsidR="002347B8">
        <w:rPr>
          <w:rFonts w:eastAsia="Calibri" w:cstheme="minorHAnsi"/>
          <w:sz w:val="24"/>
          <w:szCs w:val="24"/>
        </w:rPr>
        <w:t>É u</w:t>
      </w:r>
      <w:r w:rsidRPr="00D17655">
        <w:rPr>
          <w:rFonts w:eastAsia="Calibri" w:cstheme="minorHAnsi"/>
          <w:sz w:val="24"/>
          <w:szCs w:val="24"/>
        </w:rPr>
        <w:t>m exemplo para muitas mulheres que buscam equilibrar suas carreiras e sua vida familiar de maneira saudável e plena.</w:t>
      </w:r>
    </w:p>
    <w:p w:rsidR="00404922" w:rsidRPr="00D17655" w:rsidP="002347B8" w14:paraId="1BF9F8B0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5FC62C29" w14:textId="0CD92EB5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 xml:space="preserve">Inabalável, vivendo </w:t>
      </w:r>
      <w:r w:rsidRPr="00D17655" w:rsidR="002347B8">
        <w:rPr>
          <w:rFonts w:eastAsia="Calibri" w:cstheme="minorHAnsi"/>
          <w:sz w:val="24"/>
          <w:szCs w:val="24"/>
        </w:rPr>
        <w:t>com</w:t>
      </w:r>
      <w:r w:rsidRPr="00D17655">
        <w:rPr>
          <w:rFonts w:eastAsia="Calibri" w:cstheme="minorHAnsi"/>
          <w:sz w:val="24"/>
          <w:szCs w:val="24"/>
        </w:rPr>
        <w:t xml:space="preserve"> incansável </w:t>
      </w:r>
      <w:r w:rsidRPr="00D17655" w:rsidR="002347B8">
        <w:rPr>
          <w:rFonts w:eastAsia="Calibri" w:cstheme="minorHAnsi"/>
          <w:sz w:val="24"/>
          <w:szCs w:val="24"/>
        </w:rPr>
        <w:t>determinação</w:t>
      </w:r>
      <w:r w:rsidRPr="00D17655" w:rsidR="002347B8">
        <w:rPr>
          <w:rFonts w:eastAsia="Calibri" w:cstheme="minorHAnsi"/>
          <w:sz w:val="24"/>
          <w:szCs w:val="24"/>
        </w:rPr>
        <w:t xml:space="preserve"> </w:t>
      </w:r>
      <w:r w:rsidRPr="00D17655">
        <w:rPr>
          <w:rFonts w:eastAsia="Calibri" w:cstheme="minorHAnsi"/>
          <w:sz w:val="24"/>
          <w:szCs w:val="24"/>
        </w:rPr>
        <w:t>por prosseguir sua missão, Sandy segue construindo uma jornada inspiradora, com registros, memórias e feitos lindos, e sem dúvida, com um futuro de possibilidades que se descortina pela frente.</w:t>
      </w:r>
    </w:p>
    <w:p w:rsidR="00404922" w:rsidRPr="00D17655" w:rsidP="002347B8" w14:paraId="509911E3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2E5AAEC6" w14:textId="5BB55BE8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sz w:val="24"/>
          <w:szCs w:val="24"/>
        </w:rPr>
        <w:t>Sendo assim</w:t>
      </w:r>
      <w:r w:rsidRPr="00D17655">
        <w:rPr>
          <w:rFonts w:eastAsia="Calibri" w:cstheme="minorHAnsi"/>
          <w:sz w:val="24"/>
          <w:szCs w:val="24"/>
        </w:rPr>
        <w:t xml:space="preserve">, </w:t>
      </w:r>
      <w:r w:rsidRPr="00F576FE" w:rsidR="00F576FE">
        <w:rPr>
          <w:rFonts w:eastAsia="Calibri" w:cstheme="minorHAnsi"/>
          <w:sz w:val="24"/>
          <w:szCs w:val="24"/>
        </w:rPr>
        <w:t>devido ao destaque de seus trabalhos voltados à população sumareense</w:t>
      </w:r>
      <w:r w:rsidR="00F576FE">
        <w:rPr>
          <w:rFonts w:eastAsia="Calibri" w:cstheme="minorHAnsi"/>
          <w:sz w:val="24"/>
          <w:szCs w:val="24"/>
        </w:rPr>
        <w:t xml:space="preserve">, </w:t>
      </w:r>
      <w:r w:rsidRPr="00D17655">
        <w:rPr>
          <w:rFonts w:eastAsia="Calibri" w:cstheme="minorHAnsi"/>
          <w:sz w:val="24"/>
          <w:szCs w:val="24"/>
        </w:rPr>
        <w:t xml:space="preserve">a Câmara Municipal de Sumaré entrega à Sra. </w:t>
      </w:r>
      <w:r w:rsidRPr="00D17655" w:rsidR="008560C4">
        <w:rPr>
          <w:rFonts w:eastAsia="Calibri" w:cstheme="minorHAnsi"/>
          <w:sz w:val="24"/>
          <w:szCs w:val="24"/>
        </w:rPr>
        <w:t xml:space="preserve">Sandy Vaughan Vieira </w:t>
      </w:r>
      <w:r w:rsidRPr="00D17655">
        <w:rPr>
          <w:rFonts w:eastAsia="Calibri" w:cstheme="minorHAnsi"/>
          <w:sz w:val="24"/>
          <w:szCs w:val="24"/>
        </w:rPr>
        <w:t>o Diploma de Honra ao Mérito “Cida Segura”.</w:t>
      </w:r>
    </w:p>
    <w:p w:rsidR="00404922" w:rsidRPr="00D17655" w:rsidP="002347B8" w14:paraId="67EFC0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3C99D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</w:p>
    <w:p w:rsidR="003C7E0F" w:rsidRPr="00D17655" w:rsidP="002347B8" w14:paraId="22B4115B" w14:textId="0DF023E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Partido Liberal – PL</w:t>
      </w:r>
      <w:r w:rsidRPr="00D17655" w:rsidR="008A63B0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7DE8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2</Words>
  <Characters>292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1-10-05T19:30:00Z</cp:lastPrinted>
  <dcterms:created xsi:type="dcterms:W3CDTF">2022-02-15T13:46:00Z</dcterms:created>
  <dcterms:modified xsi:type="dcterms:W3CDTF">2024-02-23T12:42:00Z</dcterms:modified>
</cp:coreProperties>
</file>